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E4" w:rsidRDefault="004A1BE4" w:rsidP="00D73752">
      <w:pPr>
        <w:pStyle w:val="BillDots"/>
      </w:pPr>
      <w:r>
        <w:t>INTRODUCED</w:t>
      </w:r>
    </w:p>
    <w:p w:rsidR="004A1BE4" w:rsidRDefault="004A1BE4" w:rsidP="00D73752">
      <w:pPr>
        <w:pStyle w:val="BillDots"/>
      </w:pPr>
      <w:r>
        <w:t>February 6, 2014</w:t>
      </w:r>
    </w:p>
    <w:p w:rsidR="004A1BE4" w:rsidRDefault="004A1BE4" w:rsidP="00D73752">
      <w:pPr>
        <w:pStyle w:val="BillDots"/>
      </w:pPr>
    </w:p>
    <w:p w:rsidR="004A1BE4" w:rsidRPr="004A1BE4" w:rsidRDefault="004A1BE4" w:rsidP="004A1B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20</w:t>
      </w:r>
    </w:p>
    <w:p w:rsidR="004A1BE4" w:rsidRDefault="004A1BE4" w:rsidP="00D73752">
      <w:pPr>
        <w:pStyle w:val="BillDots"/>
      </w:pPr>
    </w:p>
    <w:p w:rsidR="004A1BE4" w:rsidRDefault="004A1BE4" w:rsidP="004A1BE4">
      <w:pPr>
        <w:pStyle w:val="BillDots"/>
        <w:jc w:val="center"/>
      </w:pPr>
      <w:r>
        <w:t xml:space="preserve">Introduced by </w:t>
      </w:r>
      <w:r w:rsidRPr="00325507">
        <w:t>Reps. Hosey and Clyburn</w:t>
      </w:r>
    </w:p>
    <w:p w:rsidR="004A1BE4" w:rsidRDefault="004A1BE4" w:rsidP="00D73752">
      <w:pPr>
        <w:pStyle w:val="BillDots"/>
      </w:pPr>
    </w:p>
    <w:p w:rsidR="004A1BE4" w:rsidRDefault="004A1BE4" w:rsidP="00D73752">
      <w:pPr>
        <w:pStyle w:val="BillDots"/>
      </w:pPr>
      <w:r>
        <w:t>L. Printed 2/6/14--H.</w:t>
      </w:r>
    </w:p>
    <w:p w:rsidR="004A1BE4" w:rsidRDefault="004A1BE4" w:rsidP="00D73752">
      <w:pPr>
        <w:pStyle w:val="BillDots"/>
      </w:pPr>
      <w:r>
        <w:t>Read the first time February 6, 2014.</w:t>
      </w:r>
    </w:p>
    <w:p w:rsidR="004A1BE4" w:rsidRPr="004A1BE4" w:rsidRDefault="004A1BE4" w:rsidP="004A1BE4">
      <w:pPr>
        <w:pStyle w:val="BillDots"/>
        <w:jc w:val="center"/>
      </w:pPr>
      <w:r>
        <w:rPr>
          <w:u w:val="single"/>
        </w:rPr>
        <w:t>            </w:t>
      </w:r>
    </w:p>
    <w:p w:rsidR="004A1BE4" w:rsidRDefault="004A1BE4" w:rsidP="00D73752">
      <w:pPr>
        <w:pStyle w:val="BillDots"/>
      </w:pPr>
    </w:p>
    <w:p w:rsidR="004A1BE4" w:rsidRDefault="004A1BE4" w:rsidP="00D73752">
      <w:pPr>
        <w:pStyle w:val="BillDots"/>
        <w:sectPr w:rsidR="004A1BE4" w:rsidSect="004A1B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73752" w:rsidRDefault="00D73752" w:rsidP="00D73752">
      <w:pPr>
        <w:pStyle w:val="BillDots"/>
      </w:pPr>
    </w:p>
    <w:p w:rsidR="00D73752" w:rsidRDefault="00D73752" w:rsidP="00D73752">
      <w:pPr>
        <w:pStyle w:val="Numbersforbills"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3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63F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6CE" w:rsidRPr="001B4B2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THE ALLENDALE COUNTY SCHOOL DISTRICT</w:t>
      </w:r>
      <w:r w:rsidRPr="001B4B22">
        <w:t xml:space="preserve"> WHEN </w:t>
      </w:r>
      <w:r w:rsidR="00F935A6">
        <w:t>ITS</w:t>
      </w:r>
      <w:r w:rsidRPr="001B4B22">
        <w:t xml:space="preserve"> SCHOOLS WERE CLOSED DUE TO SNOW ARE EXEMPT FROM THE MAKE</w:t>
      </w:r>
      <w:r w:rsidR="00655DB8">
        <w:noBreakHyphen/>
      </w:r>
      <w:r w:rsidRPr="001B4B22">
        <w:t>UP REQUIREMENT THAT FULL SCHOOL DAYS MISSED DUE TO SNOW, EXTREME WEATHER, OR OTHER DISRUPTIONS BE MADE UP.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6CE" w:rsidRPr="001B4B22" w:rsidRDefault="00B963F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C56CE" w:rsidRPr="001B4B22">
        <w:t>Pursuant to the provisions of Section 59</w:t>
      </w:r>
      <w:r w:rsidR="00655DB8">
        <w:noBreakHyphen/>
      </w:r>
      <w:r w:rsidR="006C56CE" w:rsidRPr="001B4B22">
        <w:t>1</w:t>
      </w:r>
      <w:r w:rsidR="00655DB8">
        <w:noBreakHyphen/>
      </w:r>
      <w:r w:rsidR="006C56CE" w:rsidRPr="001B4B22">
        <w:t>425(C) of the 1976 Code, the requirement that the school day</w:t>
      </w:r>
      <w:r w:rsidR="006C56CE">
        <w:t>s</w:t>
      </w:r>
      <w:r w:rsidR="006C56CE" w:rsidRPr="001B4B22">
        <w:t xml:space="preserve"> missed on </w:t>
      </w:r>
      <w:r w:rsidR="006C56CE">
        <w:t>January 28, 29, and 30</w:t>
      </w:r>
      <w:r w:rsidR="006C56CE" w:rsidRPr="001B4B22">
        <w:t xml:space="preserve"> by the students </w:t>
      </w:r>
      <w:r w:rsidR="006C56CE">
        <w:t xml:space="preserve">in the Allendale County School District </w:t>
      </w:r>
      <w:r w:rsidR="006C56CE" w:rsidRPr="001B4B22">
        <w:t>when</w:t>
      </w:r>
      <w:r w:rsidR="006C56CE">
        <w:t xml:space="preserve"> </w:t>
      </w:r>
      <w:r w:rsidR="006C56CE" w:rsidRPr="001B4B22">
        <w:t xml:space="preserve">schools </w:t>
      </w:r>
      <w:r w:rsidR="006C56CE">
        <w:t xml:space="preserve">in the district </w:t>
      </w:r>
      <w:r w:rsidR="006C56CE" w:rsidRPr="001B4B22">
        <w:t xml:space="preserve">were closed due to snow </w:t>
      </w:r>
      <w:r w:rsidR="006C56CE">
        <w:t>are</w:t>
      </w:r>
      <w:r w:rsidR="006C56CE" w:rsidRPr="001B4B22">
        <w:t xml:space="preserve"> waived from the make</w:t>
      </w:r>
      <w:r w:rsidR="00655DB8">
        <w:noBreakHyphen/>
      </w:r>
      <w:r w:rsidR="006C56CE" w:rsidRPr="001B4B22">
        <w:t>up requirement that full school days missed due to snow, extreme weather, or other disruptions be made up.</w:t>
      </w:r>
    </w:p>
    <w:p w:rsidR="006C56CE" w:rsidRPr="001B4B2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3F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 w:rsidR="00655DB8"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56CE">
        <w:t>3</w:t>
      </w:r>
      <w:r>
        <w:t>.</w:t>
      </w:r>
      <w:r>
        <w:tab/>
        <w:t>This joint resolution takes effect upon approval by the Governor.</w:t>
      </w:r>
    </w:p>
    <w:p w:rsidR="00C430A0" w:rsidRDefault="00655D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30A0" w:rsidRDefault="00C430A0" w:rsidP="00F64501">
      <w:pPr>
        <w:suppressAutoHyphens/>
      </w:pPr>
    </w:p>
    <w:sectPr w:rsidR="00C430A0" w:rsidSect="004A1B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F2" w:rsidRDefault="00B963F2" w:rsidP="009F0C77">
      <w:r>
        <w:separator/>
      </w:r>
    </w:p>
  </w:endnote>
  <w:endnote w:type="continuationSeparator" w:id="0">
    <w:p w:rsidR="00B963F2" w:rsidRDefault="00B963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0822B9-AE49-4729-A632-4FEF71DD9D7A}"/>
    <w:embedBold r:id="rId2" w:fontKey="{59042126-1078-4B87-AAA8-804008A605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C3DF5A-0366-49C0-85EC-73B4D34D7C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EF911A-5F4E-42E4-B5F8-B2D312F595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A5" w:rsidRPr="00C430A0" w:rsidRDefault="00C430A0" w:rsidP="00C43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</w:t>
    </w:r>
    <w:r w:rsidR="004A1BE4">
      <w:t>-</w:t>
    </w:r>
    <w:fldSimple w:instr=" PAGE  \* MERGEFORMAT ">
      <w:r w:rsidR="00F64501">
        <w:rPr>
          <w:noProof/>
        </w:rPr>
        <w:t>1</w:t>
      </w:r>
    </w:fldSimple>
    <w:r w:rsidR="004A1BE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E4" w:rsidRPr="00C430A0" w:rsidRDefault="004A1BE4" w:rsidP="00C43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fldSimple w:instr=" PAGE  \* MERGEFORMAT ">
      <w:r w:rsidR="00F6450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F2" w:rsidRDefault="00B963F2" w:rsidP="009F0C77">
      <w:r>
        <w:separator/>
      </w:r>
    </w:p>
  </w:footnote>
  <w:footnote w:type="continuationSeparator" w:id="0">
    <w:p w:rsidR="00B963F2" w:rsidRDefault="00B963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3AB14"/>
    <w:docVar w:name="CoverBillType" w:val="j"/>
    <w:docVar w:name="docpath" w:val="L:\Council\bills\AGM\18113AB14.DOCX"/>
    <w:docVar w:name="dvBillNumber" w:val="462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37284"/>
    <w:rsid w:val="00011869"/>
    <w:rsid w:val="000E1785"/>
    <w:rsid w:val="000F1A82"/>
    <w:rsid w:val="000F40FA"/>
    <w:rsid w:val="0010776B"/>
    <w:rsid w:val="00133E66"/>
    <w:rsid w:val="0014035B"/>
    <w:rsid w:val="001435A3"/>
    <w:rsid w:val="00143BC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4232"/>
    <w:rsid w:val="00336AD0"/>
    <w:rsid w:val="0037079A"/>
    <w:rsid w:val="003D01E8"/>
    <w:rsid w:val="003E5288"/>
    <w:rsid w:val="003F6D79"/>
    <w:rsid w:val="0041760A"/>
    <w:rsid w:val="00417C01"/>
    <w:rsid w:val="004358A5"/>
    <w:rsid w:val="00437284"/>
    <w:rsid w:val="004809EE"/>
    <w:rsid w:val="004A1BE4"/>
    <w:rsid w:val="004E7D54"/>
    <w:rsid w:val="005273C6"/>
    <w:rsid w:val="00530A69"/>
    <w:rsid w:val="00545593"/>
    <w:rsid w:val="00577C6C"/>
    <w:rsid w:val="00585EE3"/>
    <w:rsid w:val="005C2FE2"/>
    <w:rsid w:val="005E2BC9"/>
    <w:rsid w:val="00605102"/>
    <w:rsid w:val="006215AA"/>
    <w:rsid w:val="00655DB8"/>
    <w:rsid w:val="006913C9"/>
    <w:rsid w:val="0069470D"/>
    <w:rsid w:val="006C56C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3F2"/>
    <w:rsid w:val="00BE3C22"/>
    <w:rsid w:val="00C0345E"/>
    <w:rsid w:val="00C3483A"/>
    <w:rsid w:val="00C430A0"/>
    <w:rsid w:val="00C74E9D"/>
    <w:rsid w:val="00C82FD3"/>
    <w:rsid w:val="00C92819"/>
    <w:rsid w:val="00CC6B7B"/>
    <w:rsid w:val="00CD2089"/>
    <w:rsid w:val="00D73752"/>
    <w:rsid w:val="00D73A67"/>
    <w:rsid w:val="00D970A9"/>
    <w:rsid w:val="00DF3845"/>
    <w:rsid w:val="00E41911"/>
    <w:rsid w:val="00E92EEF"/>
    <w:rsid w:val="00EB5F3C"/>
    <w:rsid w:val="00EC085F"/>
    <w:rsid w:val="00EC4597"/>
    <w:rsid w:val="00F24442"/>
    <w:rsid w:val="00F50AE3"/>
    <w:rsid w:val="00F64501"/>
    <w:rsid w:val="00F67CF1"/>
    <w:rsid w:val="00F840F0"/>
    <w:rsid w:val="00F935A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30D-BD1D-486F-AA5A-5BE8AB1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111</Characters>
  <Application>Microsoft Office Word</Application>
  <DocSecurity>0</DocSecurity>
  <Lines>52</Lines>
  <Paragraphs>15</Paragraphs>
  <ScaleCrop>false</ScaleCrop>
  <Company>LPITS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05T19:11:00Z</cp:lastPrinted>
  <dcterms:created xsi:type="dcterms:W3CDTF">2014-02-06T22:01:00Z</dcterms:created>
  <dcterms:modified xsi:type="dcterms:W3CDTF">2014-02-06T22:01:00Z</dcterms:modified>
</cp:coreProperties>
</file>